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精读  1》同步辅导与强化训练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精读  1》同步辅导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75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精读  1》同步辅导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